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6F1B8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>
        <w:rPr>
          <w:rFonts w:ascii="Arial" w:hAnsi="Arial" w:cs="Arial"/>
          <w:b/>
        </w:rPr>
        <w:t>ENTREGA DE DOCUMENTAÇÃO E</w:t>
      </w:r>
      <w:r w:rsidR="00452313">
        <w:rPr>
          <w:rFonts w:ascii="Arial" w:hAnsi="Arial" w:cs="Arial"/>
          <w:b/>
        </w:rPr>
        <w:t xml:space="preserve"> EXAMES MÉDICOS</w:t>
      </w:r>
      <w:r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  <w:b/>
        </w:rPr>
        <w:t xml:space="preserve"> DO CONCURSO PÚBLICO MUNICIPAL </w:t>
      </w:r>
      <w:r w:rsidR="00834791"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2568F5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834791" w:rsidP="00834791">
      <w:pPr>
        <w:jc w:val="both"/>
        <w:rPr>
          <w:rFonts w:ascii="Arial" w:hAnsi="Arial" w:cs="Arial"/>
        </w:rPr>
      </w:pPr>
      <w:r w:rsidRPr="004C1D9D">
        <w:rPr>
          <w:rFonts w:ascii="Arial" w:hAnsi="Arial" w:cs="Arial"/>
          <w:b/>
        </w:rPr>
        <w:t xml:space="preserve">O PREFEITO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</w:rPr>
        <w:t xml:space="preserve">, </w:t>
      </w:r>
      <w:r w:rsidRPr="004C1D9D">
        <w:rPr>
          <w:rFonts w:ascii="Arial" w:hAnsi="Arial" w:cs="Arial"/>
          <w:b/>
        </w:rPr>
        <w:t xml:space="preserve">ESTADO DO </w:t>
      </w:r>
      <w:r w:rsidRPr="009F4843">
        <w:rPr>
          <w:rFonts w:ascii="Arial" w:hAnsi="Arial" w:cs="Arial"/>
          <w:b/>
        </w:rPr>
        <w:t>RIO DE JANEIRO</w:t>
      </w:r>
      <w:r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  <w:b/>
        </w:rPr>
        <w:t>-</w:t>
      </w:r>
      <w:r w:rsidRPr="009F4843">
        <w:rPr>
          <w:rFonts w:ascii="Arial" w:hAnsi="Arial" w:cs="Arial"/>
          <w:b/>
        </w:rPr>
        <w:t>RJ</w:t>
      </w:r>
      <w:r w:rsidRPr="004C1D9D">
        <w:rPr>
          <w:rFonts w:ascii="Arial" w:hAnsi="Arial" w:cs="Arial"/>
          <w:b/>
        </w:rPr>
        <w:t>–EDITAL DE ABERTURA Nº. 00</w:t>
      </w:r>
      <w:r w:rsidR="00483EB3">
        <w:rPr>
          <w:rFonts w:ascii="Arial" w:hAnsi="Arial" w:cs="Arial"/>
          <w:b/>
        </w:rPr>
        <w:t>2</w:t>
      </w:r>
      <w:r w:rsidRPr="004C1D9D">
        <w:rPr>
          <w:rFonts w:ascii="Arial" w:hAnsi="Arial" w:cs="Arial"/>
          <w:b/>
        </w:rPr>
        <w:t>/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  <w:b/>
        </w:rPr>
        <w:t xml:space="preserve">, DE </w:t>
      </w:r>
      <w:r w:rsidRPr="009F4843">
        <w:rPr>
          <w:rFonts w:ascii="Arial" w:hAnsi="Arial" w:cs="Arial"/>
          <w:b/>
        </w:rPr>
        <w:t>04</w:t>
      </w:r>
      <w:r w:rsidRPr="004C1D9D">
        <w:rPr>
          <w:rFonts w:ascii="Arial" w:hAnsi="Arial" w:cs="Arial"/>
          <w:b/>
        </w:rPr>
        <w:t xml:space="preserve"> DE </w:t>
      </w:r>
      <w:r w:rsidRPr="009F4843">
        <w:rPr>
          <w:rFonts w:ascii="Arial" w:hAnsi="Arial" w:cs="Arial"/>
          <w:b/>
        </w:rPr>
        <w:t>DEZEMBRO</w:t>
      </w:r>
      <w:r w:rsidRPr="004C1D9D">
        <w:rPr>
          <w:rFonts w:ascii="Arial" w:hAnsi="Arial" w:cs="Arial"/>
          <w:b/>
        </w:rPr>
        <w:t xml:space="preserve"> DE 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633238">
        <w:rPr>
          <w:rFonts w:ascii="Arial" w:hAnsi="Arial" w:cs="Arial"/>
          <w:b/>
          <w:color w:val="000000" w:themeColor="text1"/>
        </w:rPr>
        <w:t>dia</w:t>
      </w:r>
      <w:r w:rsidR="006F1B85">
        <w:rPr>
          <w:rFonts w:ascii="Arial" w:hAnsi="Arial" w:cs="Arial"/>
          <w:b/>
          <w:color w:val="000000" w:themeColor="text1"/>
        </w:rPr>
        <w:t>s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6F1B85">
        <w:rPr>
          <w:rFonts w:ascii="Arial" w:hAnsi="Arial" w:cs="Arial"/>
          <w:b/>
          <w:color w:val="000000" w:themeColor="text1"/>
        </w:rPr>
        <w:t>28, 29 e 30</w:t>
      </w:r>
      <w:r w:rsidR="00D76F40" w:rsidRPr="00633238">
        <w:rPr>
          <w:rFonts w:ascii="Arial" w:hAnsi="Arial" w:cs="Arial"/>
          <w:b/>
          <w:color w:val="000000" w:themeColor="text1"/>
        </w:rPr>
        <w:t xml:space="preserve"> </w:t>
      </w:r>
      <w:r w:rsidR="004714FF" w:rsidRPr="00633238">
        <w:rPr>
          <w:rFonts w:ascii="Arial" w:hAnsi="Arial" w:cs="Arial"/>
          <w:b/>
          <w:color w:val="000000" w:themeColor="text1"/>
        </w:rPr>
        <w:t>d</w:t>
      </w:r>
      <w:r w:rsidR="001D28F5" w:rsidRPr="00633238">
        <w:rPr>
          <w:rFonts w:ascii="Arial" w:hAnsi="Arial" w:cs="Arial"/>
          <w:b/>
          <w:color w:val="000000" w:themeColor="text1"/>
        </w:rPr>
        <w:t xml:space="preserve">e </w:t>
      </w:r>
      <w:r w:rsidR="004714FF" w:rsidRPr="00633238">
        <w:rPr>
          <w:rFonts w:ascii="Arial" w:hAnsi="Arial" w:cs="Arial"/>
          <w:b/>
          <w:color w:val="000000" w:themeColor="text1"/>
        </w:rPr>
        <w:t>novembro</w:t>
      </w:r>
      <w:r w:rsidR="0061584C" w:rsidRPr="00633238">
        <w:rPr>
          <w:rFonts w:ascii="Arial" w:hAnsi="Arial" w:cs="Arial"/>
          <w:b/>
          <w:color w:val="000000" w:themeColor="text1"/>
        </w:rPr>
        <w:t>,</w:t>
      </w:r>
      <w:r w:rsidR="004714FF" w:rsidRPr="00633238">
        <w:rPr>
          <w:rFonts w:ascii="Arial" w:hAnsi="Arial" w:cs="Arial"/>
          <w:b/>
          <w:color w:val="000000" w:themeColor="text1"/>
        </w:rPr>
        <w:t xml:space="preserve"> </w:t>
      </w:r>
      <w:r w:rsidR="006F1B85">
        <w:rPr>
          <w:rFonts w:ascii="Arial" w:hAnsi="Arial" w:cs="Arial"/>
          <w:b/>
          <w:color w:val="000000" w:themeColor="text1"/>
        </w:rPr>
        <w:t>de Segunda-feira à Quarta-feira</w:t>
      </w:r>
      <w:r w:rsidR="00D76F40" w:rsidRPr="00633238">
        <w:rPr>
          <w:rFonts w:ascii="Arial" w:hAnsi="Arial" w:cs="Arial"/>
          <w:b/>
          <w:color w:val="000000" w:themeColor="text1"/>
        </w:rPr>
        <w:t>, das 09:</w:t>
      </w:r>
      <w:r w:rsidR="006F1B85">
        <w:rPr>
          <w:rFonts w:ascii="Arial" w:hAnsi="Arial" w:cs="Arial"/>
          <w:b/>
          <w:color w:val="000000" w:themeColor="text1"/>
        </w:rPr>
        <w:t>00</w:t>
      </w:r>
      <w:r w:rsidR="00D76F40" w:rsidRPr="00633238">
        <w:rPr>
          <w:rFonts w:ascii="Arial" w:hAnsi="Arial" w:cs="Arial"/>
          <w:b/>
          <w:color w:val="000000" w:themeColor="text1"/>
        </w:rPr>
        <w:t>h às 1</w:t>
      </w:r>
      <w:r w:rsidR="006F1B85">
        <w:rPr>
          <w:rFonts w:ascii="Arial" w:hAnsi="Arial" w:cs="Arial"/>
          <w:b/>
          <w:color w:val="000000" w:themeColor="text1"/>
        </w:rPr>
        <w:t>2</w:t>
      </w:r>
      <w:r w:rsidR="00D76F40" w:rsidRPr="00633238">
        <w:rPr>
          <w:rFonts w:ascii="Arial" w:hAnsi="Arial" w:cs="Arial"/>
          <w:b/>
          <w:color w:val="000000" w:themeColor="text1"/>
        </w:rPr>
        <w:t>:00</w:t>
      </w:r>
      <w:r w:rsidR="001D28F5" w:rsidRPr="00633238">
        <w:rPr>
          <w:rFonts w:ascii="Arial" w:hAnsi="Arial" w:cs="Arial"/>
          <w:b/>
          <w:color w:val="000000" w:themeColor="text1"/>
        </w:rPr>
        <w:t>h</w:t>
      </w:r>
      <w:r w:rsidR="006F1B85">
        <w:rPr>
          <w:rFonts w:ascii="Arial" w:hAnsi="Arial" w:cs="Arial"/>
          <w:b/>
          <w:color w:val="000000" w:themeColor="text1"/>
        </w:rPr>
        <w:t xml:space="preserve"> e de 13:00 às 17:00h</w:t>
      </w:r>
      <w:r w:rsidR="0069490C" w:rsidRPr="00633238">
        <w:rPr>
          <w:rFonts w:ascii="Arial" w:hAnsi="Arial" w:cs="Arial"/>
          <w:b/>
          <w:color w:val="000000" w:themeColor="text1"/>
        </w:rPr>
        <w:t>,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7319AA" w:rsidRPr="007319AA">
        <w:rPr>
          <w:rFonts w:ascii="Arial" w:hAnsi="Arial" w:cs="Arial"/>
          <w:b/>
        </w:rPr>
        <w:t xml:space="preserve"> </w:t>
      </w:r>
      <w:r w:rsidR="007319AA">
        <w:rPr>
          <w:rFonts w:ascii="Arial" w:hAnsi="Arial" w:cs="Arial"/>
          <w:b/>
        </w:rPr>
        <w:t>no C.E.E.E.Q.E. Prof. Darcy Ribeiro, sito à Rua Prefeito Afrânio Valladares, s/n-Praia do Hospício</w:t>
      </w:r>
      <w:r w:rsidR="00D76F40" w:rsidRPr="00633238">
        <w:rPr>
          <w:rFonts w:ascii="Arial" w:hAnsi="Arial" w:cs="Arial"/>
          <w:b/>
          <w:color w:val="000000" w:themeColor="text1"/>
        </w:rPr>
        <w:t>,</w:t>
      </w:r>
      <w:r w:rsidR="0061584C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>, para apresentação e entrega dos documentos constantes no Anexo II, parte integrante da presente convocação,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6F1B85">
        <w:rPr>
          <w:rFonts w:ascii="Arial" w:hAnsi="Arial" w:cs="Arial"/>
          <w:b/>
          <w:color w:val="000000" w:themeColor="text1"/>
        </w:rPr>
        <w:t>05 e 06</w:t>
      </w:r>
      <w:r w:rsidR="0069490C" w:rsidRPr="00633238">
        <w:rPr>
          <w:rFonts w:ascii="Arial" w:hAnsi="Arial" w:cs="Arial"/>
          <w:b/>
          <w:color w:val="000000" w:themeColor="text1"/>
        </w:rPr>
        <w:t xml:space="preserve"> de </w:t>
      </w:r>
      <w:r w:rsidR="006F1B85">
        <w:rPr>
          <w:rFonts w:ascii="Arial" w:hAnsi="Arial" w:cs="Arial"/>
          <w:b/>
          <w:color w:val="000000" w:themeColor="text1"/>
        </w:rPr>
        <w:t>Dez</w:t>
      </w:r>
      <w:r w:rsidR="004714FF" w:rsidRPr="00633238">
        <w:rPr>
          <w:rFonts w:ascii="Arial" w:hAnsi="Arial" w:cs="Arial"/>
          <w:b/>
          <w:color w:val="000000" w:themeColor="text1"/>
        </w:rPr>
        <w:t>embro</w:t>
      </w:r>
      <w:r w:rsidR="001D28F5" w:rsidRPr="00633238">
        <w:rPr>
          <w:rFonts w:ascii="Arial" w:hAnsi="Arial" w:cs="Arial"/>
          <w:b/>
          <w:color w:val="000000" w:themeColor="text1"/>
        </w:rPr>
        <w:t xml:space="preserve">, de 8h </w:t>
      </w:r>
      <w:r w:rsidR="006774EF" w:rsidRPr="00633238">
        <w:rPr>
          <w:rFonts w:ascii="Arial" w:hAnsi="Arial" w:cs="Arial"/>
          <w:b/>
          <w:color w:val="000000" w:themeColor="text1"/>
        </w:rPr>
        <w:t>às</w:t>
      </w:r>
      <w:r w:rsidR="001D28F5" w:rsidRPr="00633238">
        <w:rPr>
          <w:rFonts w:ascii="Arial" w:hAnsi="Arial" w:cs="Arial"/>
          <w:b/>
          <w:color w:val="000000" w:themeColor="text1"/>
        </w:rPr>
        <w:t xml:space="preserve"> 11h e das 14h às 17</w:t>
      </w:r>
      <w:r w:rsidR="0061584C" w:rsidRPr="00633238">
        <w:rPr>
          <w:rFonts w:ascii="Arial" w:hAnsi="Arial" w:cs="Arial"/>
          <w:b/>
          <w:color w:val="000000" w:themeColor="text1"/>
        </w:rPr>
        <w:t>h</w:t>
      </w:r>
      <w:r w:rsidRPr="00633238">
        <w:rPr>
          <w:rFonts w:ascii="Arial" w:hAnsi="Arial" w:cs="Arial"/>
          <w:color w:val="000000" w:themeColor="text1"/>
        </w:rPr>
        <w:t>, para realização do exame</w:t>
      </w:r>
      <w:r w:rsidR="00EC03F7" w:rsidRPr="00633238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médico admissional, munidos dos exames de saúde pré-admissionais  constantes no Anexo V, deste Edital, perante à Junta Médica Oficial designada pelo Município de Araruama, localizada na Secretaria Municipal de saúde, com endereço na Avenida Getúlio Vargas, s/nº, Centro, Araruama-RJ., CEP: 28.970-000,  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</w:t>
      </w:r>
      <w:r w:rsidRPr="00902E8E">
        <w:rPr>
          <w:rFonts w:ascii="Arial" w:hAnsi="Arial" w:cs="Arial"/>
        </w:rPr>
        <w:lastRenderedPageBreak/>
        <w:t xml:space="preserve">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Médica,conforme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633238">
        <w:rPr>
          <w:rFonts w:ascii="Arial" w:hAnsi="Arial" w:cs="Arial"/>
          <w:color w:val="000000" w:themeColor="text1"/>
        </w:rPr>
        <w:t xml:space="preserve">Araruama, </w:t>
      </w:r>
      <w:r w:rsidR="006F1B85">
        <w:rPr>
          <w:rFonts w:ascii="Arial" w:hAnsi="Arial" w:cs="Arial"/>
          <w:color w:val="000000" w:themeColor="text1"/>
        </w:rPr>
        <w:t>18</w:t>
      </w:r>
      <w:r w:rsidR="00633238" w:rsidRPr="00633238">
        <w:rPr>
          <w:rFonts w:ascii="Arial" w:hAnsi="Arial" w:cs="Arial"/>
          <w:color w:val="000000" w:themeColor="text1"/>
        </w:rPr>
        <w:t xml:space="preserve"> </w:t>
      </w:r>
      <w:r w:rsidR="001D28F5" w:rsidRPr="00633238">
        <w:rPr>
          <w:rFonts w:ascii="Arial" w:hAnsi="Arial" w:cs="Arial"/>
          <w:color w:val="000000" w:themeColor="text1"/>
        </w:rPr>
        <w:t xml:space="preserve">de </w:t>
      </w:r>
      <w:r w:rsidR="00633238" w:rsidRPr="00633238">
        <w:rPr>
          <w:rFonts w:ascii="Arial" w:hAnsi="Arial" w:cs="Arial"/>
          <w:color w:val="000000" w:themeColor="text1"/>
        </w:rPr>
        <w:t>Novembro</w:t>
      </w:r>
      <w:r w:rsidR="001D28F5" w:rsidRPr="00633238">
        <w:rPr>
          <w:rFonts w:ascii="Arial" w:hAnsi="Arial" w:cs="Arial"/>
          <w:color w:val="000000" w:themeColor="text1"/>
        </w:rPr>
        <w:t xml:space="preserve"> de 2016</w:t>
      </w:r>
      <w:r w:rsidRPr="00633238">
        <w:rPr>
          <w:rFonts w:ascii="Arial" w:hAnsi="Arial" w:cs="Arial"/>
          <w:color w:val="000000" w:themeColor="text1"/>
        </w:rPr>
        <w:t>.</w:t>
      </w: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834791" w:rsidRPr="00FC4560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Miguel Jeovan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Prefeito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>_____ de _______________ de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>de _____________________ de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lastRenderedPageBreak/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r w:rsidRPr="00502E26">
        <w:rPr>
          <w:rFonts w:ascii="Arial" w:hAnsi="Arial" w:cs="Arial"/>
        </w:rPr>
        <w:t>Coagulogram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tbl>
      <w:tblPr>
        <w:tblW w:w="112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81"/>
        <w:gridCol w:w="567"/>
        <w:gridCol w:w="297"/>
        <w:gridCol w:w="128"/>
        <w:gridCol w:w="142"/>
        <w:gridCol w:w="425"/>
        <w:gridCol w:w="567"/>
        <w:gridCol w:w="160"/>
        <w:gridCol w:w="123"/>
        <w:gridCol w:w="315"/>
        <w:gridCol w:w="394"/>
        <w:gridCol w:w="2628"/>
        <w:gridCol w:w="1058"/>
        <w:gridCol w:w="20"/>
        <w:gridCol w:w="962"/>
        <w:gridCol w:w="10"/>
        <w:gridCol w:w="950"/>
        <w:gridCol w:w="1098"/>
        <w:gridCol w:w="962"/>
      </w:tblGrid>
      <w:tr w:rsidR="004714FF" w:rsidRPr="004714FF" w:rsidTr="0041499F">
        <w:trPr>
          <w:gridAfter w:val="2"/>
          <w:wAfter w:w="2060" w:type="dxa"/>
          <w:trHeight w:val="735"/>
        </w:trPr>
        <w:tc>
          <w:tcPr>
            <w:tcW w:w="9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F" w:rsidRPr="004714FF" w:rsidRDefault="006F1B85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r w:rsidR="004714FF" w:rsidRPr="004714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º CONVOCAÇÃO PARA ENTREGA DE DOCUMENTOS E EXAMES MÉDICOS DA </w:t>
            </w:r>
            <w:r w:rsidR="004714FF"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ECRETARIA MUNICIPAL DE SEGURANÇA E ORDEM PÚBLICA</w:t>
            </w:r>
          </w:p>
        </w:tc>
      </w:tr>
      <w:tr w:rsidR="004714FF" w:rsidRPr="004714FF" w:rsidTr="0041499F">
        <w:trPr>
          <w:gridAfter w:val="2"/>
          <w:wAfter w:w="2060" w:type="dxa"/>
          <w:trHeight w:val="73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FF" w:rsidRPr="004714FF" w:rsidTr="0041499F">
        <w:trPr>
          <w:gridAfter w:val="2"/>
          <w:wAfter w:w="2060" w:type="dxa"/>
          <w:trHeight w:val="28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GUARDA CIVI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FF" w:rsidRPr="004714FF" w:rsidTr="0041499F">
        <w:trPr>
          <w:gridAfter w:val="2"/>
          <w:wAfter w:w="2060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FF" w:rsidRPr="004714FF" w:rsidTr="0041499F">
        <w:trPr>
          <w:gridAfter w:val="3"/>
          <w:wAfter w:w="3010" w:type="dxa"/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471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714FF" w:rsidRPr="004714FF" w:rsidTr="0041499F">
        <w:trPr>
          <w:gridBefore w:val="8"/>
          <w:wBefore w:w="2567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99F" w:rsidRPr="004714FF" w:rsidRDefault="0041499F" w:rsidP="00471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471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471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4FF" w:rsidRPr="004714FF" w:rsidRDefault="004714FF" w:rsidP="00471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471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814ED5" w:rsidP="007251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ED5">
              <w:rPr>
                <w:rFonts w:ascii="Calibri" w:hAnsi="Calibri" w:cs="Calibri"/>
                <w:color w:val="000000"/>
                <w:sz w:val="22"/>
                <w:szCs w:val="22"/>
              </w:rPr>
              <w:t>41°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814ED5" w:rsidP="007251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ED5">
              <w:rPr>
                <w:rFonts w:ascii="Calibri" w:hAnsi="Calibri" w:cs="Calibri"/>
                <w:color w:val="000000"/>
                <w:sz w:val="22"/>
                <w:szCs w:val="22"/>
              </w:rPr>
              <w:t>903.931-7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814ED5" w:rsidP="007251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ED5">
              <w:rPr>
                <w:rFonts w:ascii="Calibri" w:hAnsi="Calibri" w:cs="Calibri"/>
                <w:color w:val="000000"/>
                <w:sz w:val="22"/>
                <w:szCs w:val="22"/>
              </w:rPr>
              <w:t>MARCELO ARIANO DE LUCENA LOPE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814ED5" w:rsidP="007251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ED5">
              <w:rPr>
                <w:rFonts w:ascii="Calibri" w:hAnsi="Calibri" w:cs="Calibri"/>
                <w:color w:val="000000"/>
                <w:sz w:val="22"/>
                <w:szCs w:val="22"/>
              </w:rPr>
              <w:t>71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1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90.281-0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FELIPE VIEIRA DE AZEVED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2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86.921-9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ANDERSON BARBOZA DOS SANT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3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13.591-0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JENYFFER THAYNÁ MARTINS DE OLIV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4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03.995-3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SIMONE AZEVED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5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79.801-0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FILIPPE JARDIM RODRIGU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6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18.525-9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LEONARDO COSTA ANDRADE DA SIL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7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10.155-1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CAROLINE NÓBREGA DOS SANT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8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96.979-5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NATHAN VINICIUS VEIGA LOP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59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76.524-3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RAFAEL RIBEIRO SERAFI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0º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18.937-8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DOUGLAS DE OLIVEIRA MACHADO FARIA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6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1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97.331-8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BRUNO VICENZIO BRUM DRUMON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3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2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02.021-3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LEONARDO SILVA LARRUBIA BERBE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3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3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98.875-7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LUCIANO DE OLIVEIRA BRAG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4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97.465-9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EPHRAIM EMMANOEL DE SOUZA BEZER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5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73.517-4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EDSON DA CONCEIÇÃO FONT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6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98.474-3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ITAMAR SOARES DE OLIVEIRA JUNI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7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07.961-0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ALOISIO RICARDO COSTA DOS REI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8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75.248-6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JEFSON DA COSTA DAMACE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69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879.983-0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PAULO RICARDO LEITAO DO CARM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814ED5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170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913.333-0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COSME TELLESDA SILVA FILH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41499F" w:rsidRDefault="00814ED5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99F">
              <w:rPr>
                <w:rFonts w:ascii="Calibri" w:hAnsi="Calibri" w:cs="Calibri"/>
                <w:color w:val="000000"/>
                <w:sz w:val="22"/>
                <w:szCs w:val="22"/>
              </w:rPr>
              <w:t>63,75</w:t>
            </w:r>
          </w:p>
        </w:tc>
      </w:tr>
      <w:tr w:rsidR="0041499F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D64BA6" w:rsidRDefault="00D64BA6" w:rsidP="0041499F">
            <w:pPr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  <w:r>
              <w:rPr>
                <w:sz w:val="26"/>
              </w:rPr>
              <w:t>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901.492-6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LUIZ CARLOS DA SILVA THOM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63,44</w:t>
            </w:r>
          </w:p>
        </w:tc>
      </w:tr>
      <w:tr w:rsidR="0041499F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897.863-8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ADRIANO DA SILVA PER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63,21</w:t>
            </w:r>
          </w:p>
        </w:tc>
      </w:tr>
      <w:tr w:rsidR="0041499F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880.331-5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MARCOS ANTONIO CRESP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63,21</w:t>
            </w:r>
          </w:p>
        </w:tc>
      </w:tr>
      <w:tr w:rsidR="0041499F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903.956-2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LEANDRO FONSECA ROSA AZEVED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63,20</w:t>
            </w:r>
          </w:p>
        </w:tc>
      </w:tr>
      <w:tr w:rsidR="0041499F" w:rsidRPr="0041499F" w:rsidTr="0041499F">
        <w:trPr>
          <w:gridAfter w:val="4"/>
          <w:wAfter w:w="3020" w:type="dxa"/>
          <w:trHeight w:val="300"/>
        </w:trPr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64BA6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º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887.308-9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BRUNO ANTONIO CINTRA MESQUIT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F" w:rsidRPr="0041499F" w:rsidRDefault="00D45482" w:rsidP="004149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C0">
              <w:rPr>
                <w:rFonts w:ascii="Calibri" w:hAnsi="Calibri" w:cs="Calibri"/>
                <w:color w:val="000000"/>
                <w:sz w:val="22"/>
                <w:szCs w:val="22"/>
              </w:rPr>
              <w:t>63,20</w:t>
            </w:r>
          </w:p>
        </w:tc>
      </w:tr>
    </w:tbl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0"/>
        <w:gridCol w:w="920"/>
        <w:gridCol w:w="620"/>
        <w:gridCol w:w="340"/>
        <w:gridCol w:w="960"/>
        <w:gridCol w:w="960"/>
        <w:gridCol w:w="960"/>
        <w:gridCol w:w="960"/>
        <w:gridCol w:w="700"/>
        <w:gridCol w:w="260"/>
        <w:gridCol w:w="600"/>
        <w:gridCol w:w="360"/>
      </w:tblGrid>
      <w:tr w:rsidR="007251C0" w:rsidRPr="007251C0" w:rsidTr="007251C0">
        <w:trPr>
          <w:gridAfter w:val="1"/>
          <w:wAfter w:w="360" w:type="dxa"/>
          <w:trHeight w:val="30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1C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6º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860.290-5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JOYCE JOSE DE MOURA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C0" w:rsidRPr="007251C0" w:rsidRDefault="007251C0" w:rsidP="007251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63,06</w:t>
            </w:r>
          </w:p>
        </w:tc>
      </w:tr>
      <w:tr w:rsidR="007251C0" w:rsidRPr="007251C0" w:rsidTr="007251C0">
        <w:trPr>
          <w:gridAfter w:val="1"/>
          <w:wAfter w:w="360" w:type="dxa"/>
          <w:trHeight w:val="300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1C0">
              <w:rPr>
                <w:rFonts w:ascii="Calibri" w:hAnsi="Calibri" w:cs="Calibri"/>
                <w:color w:val="000000"/>
                <w:sz w:val="22"/>
                <w:szCs w:val="22"/>
              </w:rPr>
              <w:t>177º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872.366-4</w:t>
            </w:r>
          </w:p>
        </w:tc>
        <w:tc>
          <w:tcPr>
            <w:tcW w:w="4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ALEXANDRE DA SILV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C0" w:rsidRPr="007251C0" w:rsidRDefault="007251C0" w:rsidP="007251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51C0" w:rsidRPr="007251C0" w:rsidTr="007251C0">
        <w:trPr>
          <w:gridAfter w:val="1"/>
          <w:wAfter w:w="360" w:type="dxa"/>
          <w:trHeight w:val="300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1C0">
              <w:rPr>
                <w:rFonts w:ascii="Calibri" w:hAnsi="Calibri" w:cs="Calibri"/>
                <w:color w:val="000000"/>
                <w:sz w:val="22"/>
                <w:szCs w:val="22"/>
              </w:rPr>
              <w:t>178º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913.886-2</w:t>
            </w:r>
          </w:p>
        </w:tc>
        <w:tc>
          <w:tcPr>
            <w:tcW w:w="4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SAMUEL DO NASCIMENTO TRIND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C0" w:rsidRPr="007251C0" w:rsidRDefault="007251C0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1C0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7251C0" w:rsidRPr="007251C0" w:rsidTr="007251C0">
        <w:trPr>
          <w:gridAfter w:val="1"/>
          <w:wAfter w:w="360" w:type="dxa"/>
          <w:trHeight w:val="300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1C0">
              <w:rPr>
                <w:rFonts w:ascii="Calibri" w:hAnsi="Calibri" w:cs="Calibri"/>
                <w:color w:val="000000"/>
                <w:sz w:val="22"/>
                <w:szCs w:val="22"/>
              </w:rPr>
              <w:t>179º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882.382-0</w:t>
            </w:r>
          </w:p>
        </w:tc>
        <w:tc>
          <w:tcPr>
            <w:tcW w:w="4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C0" w:rsidRPr="007251C0" w:rsidRDefault="007251C0" w:rsidP="00725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1C0">
              <w:rPr>
                <w:rFonts w:ascii="Arial" w:hAnsi="Arial" w:cs="Arial"/>
                <w:color w:val="000000"/>
                <w:sz w:val="18"/>
                <w:szCs w:val="18"/>
              </w:rPr>
              <w:t>JOSÉ EDUARDO AGUIAR DA COS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C0" w:rsidRPr="007251C0" w:rsidRDefault="007251C0" w:rsidP="00725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1C0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961C92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3º</w:t>
            </w:r>
            <w:r w:rsidR="0036442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EDITAL PARA ENTREGA DE D</w:t>
            </w:r>
            <w:r w:rsidR="0048053C" w:rsidRPr="004805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OCUMENTO</w:t>
            </w:r>
            <w:r w:rsid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</w:t>
            </w:r>
            <w:r w:rsidR="0048053C" w:rsidRPr="004805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E EXAMES MÉDICOS DA SECRETRARIA MUNICIPAL DE EDUCAÇÃ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3C" w:rsidRPr="001D09F8" w:rsidRDefault="001D09F8" w:rsidP="001D09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9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57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3238" w:rsidRPr="00CB100C">
              <w:rPr>
                <w:rFonts w:ascii="Arial" w:hAnsi="Arial" w:cs="Arial"/>
                <w:color w:val="000000"/>
                <w:sz w:val="18"/>
                <w:szCs w:val="18"/>
              </w:rPr>
              <w:t>878.177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633238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ÉBORAH THIERS DE CARVALH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633238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633238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0.246-4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3238" w:rsidRPr="00CB100C">
              <w:rPr>
                <w:rFonts w:ascii="Arial" w:hAnsi="Arial" w:cs="Arial"/>
                <w:color w:val="000000"/>
                <w:sz w:val="18"/>
                <w:szCs w:val="18"/>
              </w:rPr>
              <w:t>FERNANDA DA SILVA BASTO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633238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59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ICOPEDAGOG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896.171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LAUDETE GUIMARÃES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8.387-5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IA CRISTINA NEVES VEIG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1,5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61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ERVISOR EDUCACION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6.086-1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LAVIA MACEDO DA SILVA VIGNOLI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70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8.994-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ENISE LIMA REGO DE SOUZ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70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Pr="0048053C" w:rsidRDefault="007251C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1D09F8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9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52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1D0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LÍNGUA PORTUGE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713C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02.565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CRISTIANE VIEIRA DE OLIVEIR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713C03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7.599-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ÉSSICA ACCIOLY LINS MORGAD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865.571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FAELLA DE PADUA BRIT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1.262-5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TONIO LUIZ DE SOUZA NOGUEIRA JUNIOR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800.211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RLOS ROBERTO SANTOS PIMENT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901.047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MILA CARDOSO MORAI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9.990-9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IZABELLE FABRICIO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713C03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13C03" w:rsidRPr="00CB100C">
              <w:rPr>
                <w:rFonts w:ascii="Arial" w:hAnsi="Arial" w:cs="Arial"/>
                <w:color w:val="000000"/>
                <w:sz w:val="18"/>
                <w:szCs w:val="18"/>
              </w:rPr>
              <w:t>916.226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ANESSA MARTINS FERR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51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1D0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LÍNGUA 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L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92.614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THAIS BORGES MATHIAS DA SILV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="00EB351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1.035-1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LÁVIA ENGELKE ALVES FONSECA LIM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881.920-3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LAVIO MARQUES VASCONCEL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5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876.637-1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LÁUDIA MARIA QUEIROZ PER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8.350-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IARA FRANÇA DA SILVA</w:t>
            </w:r>
            <w:r w:rsidRPr="00CB100C">
              <w:rPr>
                <w:rFonts w:ascii="Arial" w:hAnsi="Arial" w:cs="Arial"/>
                <w:sz w:val="18"/>
                <w:szCs w:val="18"/>
              </w:rPr>
              <w:t>;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913.173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ENATA COIMBRA FERR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5.732-6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OUGLAS CHAGAS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53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00.170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UBIRAJARA CARLOS GATTO DE OLIVEI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8,7</w:t>
            </w:r>
            <w:r w:rsidR="009B2F2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06.129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JORGE ANTONIO DA SILV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EB351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869.084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ÉSSICA LEMOS MARINH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7.592-5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BERTA DOS SANTOS MENDONÇ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909-3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GUEL ELIAS MACIEL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902.049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NOEL RODRIGUES FERNANDE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5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800.046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XANDRE ANTONIO DA SILVA SANT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6.657-6</w:t>
            </w:r>
            <w:r w:rsidRPr="00CB100C">
              <w:rPr>
                <w:rFonts w:ascii="Arial" w:hAnsi="Arial" w:cs="Arial"/>
                <w:sz w:val="18"/>
                <w:szCs w:val="18"/>
              </w:rPr>
              <w:t>;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AULO SERGIO LUIZ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2.608-1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INA FUZER PASS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0.452-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ISELLE SANTOS DA FONTE LOURENÇO SERR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9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B351D" w:rsidRPr="00CB100C">
              <w:rPr>
                <w:rFonts w:ascii="Arial" w:hAnsi="Arial" w:cs="Arial"/>
                <w:color w:val="000000"/>
                <w:sz w:val="18"/>
                <w:szCs w:val="18"/>
              </w:rPr>
              <w:t>868.064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LAUCIA SIQUEIRA MARINH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EB351D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282-7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MANDA CALABRIA LOPES FERR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D09F8" w:rsidRPr="001D09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50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TÓRIA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66.261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SHIRLEY GOMES DE OLIVEIR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9479AB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90.114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FERNANDO JOSE GOM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="009479AB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96.141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IAGO GOMES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78.823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ENATA MOREIRA BAST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541-9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NISON PENHA DE PAUL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81.942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NALDO LOIOLA TERRA JUNIOR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5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1D09F8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45</w:t>
            </w:r>
            <w:r w:rsidR="0048053C"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ÊNCIAS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78.753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SANDRO TORRENTES DA CUN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  <w:r w:rsidR="009B2F2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016-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ANDRO MARCELLO GOMES DA FONSEC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66.712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LON MAGNO MONTEIRO MACHAD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49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GRAFIA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LOCAÇÃO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5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85.813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ÍVIA BROCHINI DE LIM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916.627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DO DA SILVA OLIV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65.376-3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DIEGO NASCIMENTO RAPOS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913.404-2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QUELI CRISTINA LORENA DOS SANT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96.286-3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ERNANDES JOSÉ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0.760-1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ANIEL SA VIANA MELLO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909.095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ILSON VALERIO LOPES ALVE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80.599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DRIANA CORREA DA COSTA BORGES LEAL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873.271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GELA PAIVA DE OLIV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79AB" w:rsidRPr="00CB100C">
              <w:rPr>
                <w:rFonts w:ascii="Arial" w:hAnsi="Arial" w:cs="Arial"/>
                <w:color w:val="000000"/>
                <w:sz w:val="18"/>
                <w:szCs w:val="18"/>
              </w:rPr>
              <w:t>901.224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479AB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RIKA LEITE DO NASCIMENT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5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63.860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EDRO DA VERDADE SOUZ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5.257-4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UZANNE DE CAMPOS PER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911.259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IAGO AZEREDO GOUVÊ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420-2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ANDRO MARTINS DA LUZ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Pr="0048053C" w:rsidRDefault="00FF200E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46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CAÇÃO ARTÍSTICA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918.057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KÁTIA MARIA CORNELIO SIMIÃ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90.676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OS DOS SANT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60.083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AO FILIPE DE ALMEIDA XAVIER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4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70.070-2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CHEL DE SIQUEIRA MEDEIR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97.324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XSANDRO EDUARDO ADRIANO ROS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917.014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XANDRINA CLAUDIA MORAI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87.080-2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ÔNICA CÔCO FEIJÓ LUCA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5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986-9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SÃNGELA PEREZ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56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48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I 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CAÇÃO FÍSICA</w:t>
            </w:r>
            <w:r w:rsidR="001D0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1A9F" w:rsidRPr="00CB100C">
              <w:rPr>
                <w:rFonts w:ascii="Arial" w:hAnsi="Arial" w:cs="Arial"/>
                <w:color w:val="000000"/>
                <w:sz w:val="18"/>
                <w:szCs w:val="18"/>
              </w:rPr>
              <w:t>872.875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ONICA BORGES DE SOUZA SOARE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5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6.032-8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FAEL REIS DA SILV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790-3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DUARDO LUIS VINHOSA DE MACEDO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D51A9F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4.398-0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ELIPE CURI FERNANDE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868.091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ICE MAGDALON FONSEC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0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801.128-1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HNY CORREIA DOS SANTOS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11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9.464-7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BERTO MARTINS COST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39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ADOR EDUCACION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7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893.909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MARIA LUCY SOUZA DEMATI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 w:rsidR="009B2F2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578-2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SSANDRA DIAS PEREIRA</w:t>
            </w:r>
            <w:r w:rsidR="0048053C" w:rsidRPr="004805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41</w:t>
            </w: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ADOR PEDAGÓGIC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7251C0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6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860.311-1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TARCIANA MARCELINO DA SILVA PINN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66,5</w:t>
            </w:r>
            <w:r w:rsidR="009B2F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8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862.080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LUIZ CLAUDIO FERNADES ROC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64,5</w:t>
            </w:r>
            <w:r w:rsidR="009B2F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86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2.056-3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DINÉA VIDAL DE AGUIAR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87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918.645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FAELA DA SILVA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88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883.806-2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SÉ HÉLITO NUNES DE MARINS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,00</w:t>
            </w:r>
          </w:p>
        </w:tc>
      </w:tr>
      <w:tr w:rsidR="0048053C" w:rsidRPr="0048053C" w:rsidTr="00FF200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lastRenderedPageBreak/>
              <w:t>89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887.546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SSANDRA DA COSTA BASTOS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90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909.170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WANESSA SILVA MACHADO ROCHA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91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916.001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OS VINICIUS MENDES PEREIRA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92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863.007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CHELE DE SOUZA SILVEIRA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93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 </w:t>
            </w:r>
            <w:r w:rsidR="009B2F27" w:rsidRPr="00CB100C">
              <w:rPr>
                <w:rFonts w:ascii="Arial" w:hAnsi="Arial" w:cs="Arial"/>
                <w:color w:val="000000"/>
                <w:sz w:val="18"/>
                <w:szCs w:val="18"/>
              </w:rPr>
              <w:t>867.865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INE PEREIRA BOTELHO DOS SANTOS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  <w:tr w:rsidR="0048053C" w:rsidRPr="0048053C" w:rsidTr="007251C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053C">
              <w:rPr>
                <w:rFonts w:ascii="Calibri" w:hAnsi="Calibri" w:cs="Calibri"/>
                <w:sz w:val="22"/>
                <w:szCs w:val="22"/>
              </w:rPr>
              <w:t>94º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7.714-3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CIANA BRITO DE SENA LIRA</w:t>
            </w:r>
            <w:r w:rsidR="0048053C" w:rsidRPr="004805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9B2F27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</w:tbl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6F1B85" w:rsidRDefault="006F1B85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6F1B85" w:rsidRPr="006F1B85" w:rsidTr="006F1B85">
        <w:trPr>
          <w:trHeight w:val="930"/>
        </w:trPr>
        <w:tc>
          <w:tcPr>
            <w:tcW w:w="9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3º EDITAL DE CONVOCAÇÃO PARA ENTREGA DE DOCUMENTAÇÃO E EXAMES MÉDICOS</w:t>
            </w:r>
          </w:p>
        </w:tc>
      </w:tr>
      <w:tr w:rsidR="006F1B85" w:rsidRPr="006F1B85" w:rsidTr="006F1B85">
        <w:trPr>
          <w:trHeight w:val="43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ADMINISTRAÇÃO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289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03.420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DAYANNA FERNANDES DA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9.573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ENNYNTHEN LOURRANY RIBEIRO DE PAI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3.967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ÁRCIA CARDIM DE PINHO FREIT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6.567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GABRIELA ALTONOMO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ELEFON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5.748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THAÍS DE ARAUJO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5.336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LETICIA EUZÉBIO EL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DESENVOLVIMENTO ECONÔMICO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DVOGAD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2.57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GABRIEL SOMMA QUARESMA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0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OUCURADORIA GERAL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CURADOR JURÍDIC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4.181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ODRIGO SAAD CORRÊ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6.637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FABIO SOARES MAT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1.724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TUANNE RAM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2.617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YANN MATHIAS MACH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02.983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ODRIGO SEBASTIÃO DA COSTA F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2.300-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CAIO MARCELO FRANÇA ALVAREN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CONTROLADORIA GERAL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93AC0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C0" w:rsidRPr="006F1B85" w:rsidRDefault="00493AC0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0" w:rsidRDefault="00493A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0" w:rsidRDefault="00493A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.809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0" w:rsidRDefault="00493A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TAVARES DO NASC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0" w:rsidRDefault="00493A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CULTUR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3.023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LEILA SERRAVALLE RODRIGUES DA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6.533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ARTHA PAV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0.425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SABRINA KELMA TEIXEIRA DE ALMEI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8.562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OBSON DUTRA TEIX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9.257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JUAN DOS SANTOS AZERE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4.014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THALINA ANTUNES DE ALMEI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2.240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ARCILIO REZENDE GARRI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7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FAZEND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ISCAL DE TRIBUTO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8.588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ARCOS AURELIO CERVANTES RODRIG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8.304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GUSTAVO TAVARES MONTEIRO DE ALVAREN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3.520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TÁSSIA CRISTINA GASPARINI RAM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3.870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LEANDRO LESSA FER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10.992-7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BRENO AGRA DA SILVEIR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D0D0D"/>
                <w:sz w:val="22"/>
                <w:szCs w:val="22"/>
                <w:u w:val="single"/>
              </w:rPr>
              <w:t>AUDITOR FISC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4.189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VINICIUS LIMA SALGUEIRO VASCONCEL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3.497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BRUNO FELIPE CANDIDO DE AMOR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7.576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DIEGO FELIPE GIMENEZ DE ANDR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9.091-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DANIEL MEIRELLES MARTINH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3.117-8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PAULO ROBERTO ARDUINI CARVALHO JUNI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4,00</w:t>
            </w:r>
          </w:p>
        </w:tc>
      </w:tr>
      <w:tr w:rsidR="006F1B85" w:rsidRPr="006F1B85" w:rsidTr="006F1B8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1B85" w:rsidRPr="006F1B85" w:rsidTr="006F1B8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DIDATOS PORTADORES DE DEFICIÊNCIA</w:t>
            </w: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00.965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ADRIANO LEONISSA DA SILVA [DEFIC]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7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MEIO AMBIENTE</w:t>
            </w:r>
          </w:p>
        </w:tc>
      </w:tr>
      <w:tr w:rsidR="006F1B85" w:rsidRPr="006F1B85" w:rsidTr="006F1B8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F1B85" w:rsidRPr="006F1B85" w:rsidTr="006F1B85">
        <w:trPr>
          <w:trHeight w:val="6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UDITOR FISCAL ÊNFASE EM MEIO AMBIENT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9.906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NATHAN BORGES GONÇALV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6.633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AFAEL PEREIRA DUAR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2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Pr="006F1B85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 </w:t>
            </w: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PROTEÇÃO E DEFESA CILVIL</w:t>
            </w:r>
          </w:p>
        </w:tc>
      </w:tr>
      <w:tr w:rsidR="006F1B85" w:rsidRPr="006F1B85" w:rsidTr="006F1B8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7251C0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9.988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PAULO RICARDO LEITAO DO CAR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</w:tr>
      <w:tr w:rsidR="006F1B85" w:rsidRPr="006F1B85" w:rsidTr="007251C0">
        <w:trPr>
          <w:trHeight w:val="300"/>
        </w:trPr>
        <w:tc>
          <w:tcPr>
            <w:tcW w:w="1060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7251C0">
        <w:trPr>
          <w:trHeight w:val="300"/>
        </w:trPr>
        <w:tc>
          <w:tcPr>
            <w:tcW w:w="1060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MOTORISTA C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0.791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MAURICIO GOMES FIGUEIRE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6.900-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CARLOS MACIEL SAMPA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20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SEGURANÇA DO TRABALH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0.587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ANDRÉ LUIZ VIDAL PE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4.172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GUTHIERRE ERLER NU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05.069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JANDERSON MORAIS MIR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05.275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ARTHUR LIMA COELHO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3.679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DELANO LIMA DE CARVA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2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EDIFICAÇÕ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3.152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JHONY DA SILVA BUCK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6.958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ERIC WILLIAN DA SILVA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0.245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AUZENAN PEREIRA DE 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01.804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LIDIANE VIERA BISP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9.395-0;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LEONARDO MARTINS DE MAGALHÃ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4.715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BÁRBARA DESSUPOIO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1.327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JULIO CESAR GARCE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ELEFON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2.548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LUNA CAMILA DE OLIVEIRA CAVALCAN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</w:tr>
      <w:tr w:rsidR="006F1B85" w:rsidRPr="006F1B85" w:rsidTr="00FF200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17.654-3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THAYARA ALBUQUERQUE FARIA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Pr="006F1B85" w:rsidRDefault="007251C0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SECRETARIA MUNICIPAL DE PLANEJAMENTO</w:t>
            </w:r>
          </w:p>
        </w:tc>
      </w:tr>
      <w:tr w:rsidR="006F1B85" w:rsidRPr="006F1B85" w:rsidTr="006F1B8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INFORMÁTI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9.774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HELMUTH DIAS BECK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CONOM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8.564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RAFAEL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COMPUTAÇÃ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5.937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JOÃO FILIPE DA SILVA BRA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7.28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HELMUTH DIAS BECK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18.889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LUIZ PAULO DA SILVA COE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4.993-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MARCELO ALVES BARRETO GONÇALV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Pr="006F1B85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 SECRETARIA MUNICIPAL DE POLÍTICA SOCIAL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SIC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7.725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CRISTIANE SANTANA RAMOS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0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3.41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 xml:space="preserve">MELISSA PEREIRA DOS SANTO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69,5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02.524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FANI MUSTRANGE FRANCO NOGU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9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9.500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LUIS PAULO NASCIMENTO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DVOGAD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DIDATOS PORTADORES DE DEFICIÊNCIA</w:t>
            </w: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6.076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DANIEL MENEZES VELLASCO [DEFIC]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7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EDAG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3.446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LÍDIA MARINHO LEITE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0.533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FRANCISCO CARLOS MAURÍC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8.461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ISABELA DUARTE ZARO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3.737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CLAUDIA JAMILE FERREIRA MILEIP GUED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UIDAD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7251C0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5.747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GLAUCE MENDONÇA DANT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RIENTADOR SOCI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902.218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RAYARA FERNANDES DE ASSIS DANT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86.33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CRISTIANA CARVALHO MENDONÇA AGUI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8,50</w:t>
            </w:r>
          </w:p>
        </w:tc>
      </w:tr>
      <w:tr w:rsidR="006F1B85" w:rsidRPr="006F1B85" w:rsidTr="00FF200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7.221-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JAQUELINE DE LIMA BRAZ SANT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SSISTENTE SOCI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6.596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FLAVILENE ALVES MARTI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6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69.933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HELLEN SILVA FER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94.880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IRIA BRUNO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875.575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>ROSARIA DE FATIMA DE SA PEREIR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SECRETARIA MUNICIPAL DE SAÚDE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SIC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5.513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DRIANO MAGNO RODRIGUES GIR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1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2.856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NA CRISTINA GONÇALVES ANDRADE ESPE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0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. EM HEMOTERAPI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5.160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SILVANADE SOUZA SIRI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. EDUCACION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8.818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ATHEUS CAMARA SIL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ONOAUDI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3.122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DEBORAH ALVES COE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6,50</w:t>
            </w:r>
          </w:p>
        </w:tc>
      </w:tr>
      <w:tr w:rsidR="006F1B85" w:rsidRPr="006F1B85" w:rsidTr="00FF200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5.280-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NDRÉA PEREIRA DE ABRE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4.697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PATRICIA DA SILVA DE PAU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1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1.293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LIDIA BRANDÃO ALVES RANG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0.673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NNIE AZEVEDO PE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7.226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GRACIANE CARLA MACEDO VITAL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3.227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CAROLINA DOS SANTOS BATISTA MORA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7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NFERMEIR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7251C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0.284-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CARINE SILVESTRINI SENA LIMA DA SILV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8.561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IRIS GISELLE DE ARAUJO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9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0.843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RIANA ANDREA ALVES DE ASEVE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9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1.787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ENATA KNUST KL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4.030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TAMIRES ALVES DOS SANTOS CARNEI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0.400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BEATRIZ MEDEIRO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3.322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PRISCILLA DAIENE JARDIM DA COSTA BARBO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8.563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VINÍCIUS LOPES PEIXO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4.492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FERNANDA DE CARVALHO DANT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4.195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EBECA DE AMORIM MO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5.800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DAIANA PEREIRA LE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0.007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LEXANDRE RODRIGUES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6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4.408-4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JULIANA REGINA CARDOSO ROCH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6.73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ARCIO DA SILVA RIBEI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5.939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HADASSA VITORIA ARAUJO FERREIRA ALEM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4.146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LUCIANA DA SILVA SOUZA BAS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00.186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CLAUDIA LUCIA DE BARCELOS PENN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3.075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FABIANA SILVA FERNANDES BAZZANE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9.108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WILSON CAMPOS GONÇALV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6.286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VANUZA CARDOS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. EM LABORATÓRI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85">
              <w:rPr>
                <w:rFonts w:ascii="Arial" w:hAnsi="Arial" w:cs="Arial"/>
                <w:color w:val="000000"/>
                <w:sz w:val="18"/>
                <w:szCs w:val="18"/>
              </w:rPr>
              <w:t xml:space="preserve"> 916.132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VIVIANE CARVALHO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Pr="006F1B85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M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. EM ENFERMAGE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4.087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SANDRO BURIS COUTIN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6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1.822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BRIELA PRISCILA SILVA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5.851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FABIANE GONÇALVES DU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1.085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ELAINE GOMES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9.736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OANY SILVA DO CAR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8.334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LEXSANDRA DE ARAUJO GOST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3.225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MARTHA LUCIA GARCIA DE OLIVEIRA VIC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7.981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BRUCE RAMOS MENEZES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F1B85" w:rsidRPr="006F1B85" w:rsidTr="007251C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1.501-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NA LUCIA MACHADO DE OLIVEIR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7.58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EDILANE MOREIRA FERREIRA BARRE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4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SSISTENTE SOCI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2.154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NIELLE DO NASCIMENTO ANDRADE BATI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9,00</w:t>
            </w:r>
          </w:p>
        </w:tc>
      </w:tr>
      <w:tr w:rsidR="006F1B85" w:rsidRPr="006F1B85" w:rsidTr="006F1B85">
        <w:trPr>
          <w:gridAfter w:val="1"/>
          <w:wAfter w:w="860" w:type="dxa"/>
          <w:trHeight w:val="1343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DENT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9.271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DRIANA LIMA BARBO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7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2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ÉDICO CLÍNICO GER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0.740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FLAVIO CAIRO JOSE SOAR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9,50</w:t>
            </w: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7.768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NE RANGEL COOPER ERRICHELLI DE SOUZA LEI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8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1.49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OSANE FURTADO BOR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7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2.275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CLARISSE DE MOURA CUBR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6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7.633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FERNANDO MANOEL BELLES DE MORA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6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61.374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JULIA ALFRADIQUE PINTO DE AZEVE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5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4.578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VIVIAN VILASBÔAS FERRA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S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ÉDICO ORTOPED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2.246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EMÍLIA GRAZIELA FERREIRA VIEIRA MEND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72.124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ODRIGO DA SILVA PETI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4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0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Pr="006F1B85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SECRETARIA MUNICIPAL DE TERCEIRA IDADE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51C0" w:rsidRPr="006F1B85" w:rsidRDefault="007251C0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SIC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9.248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DIEGO DA SILVA ES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5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13.966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ANNA BEATRIZ MACHADO GUALANDI PE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6F1B85" w:rsidRPr="006F1B85" w:rsidTr="00FF200E">
        <w:trPr>
          <w:trHeight w:val="117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FF20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TRANSPORTE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ISCAL DE POSTUR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1.002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NATHAN BARROS JAUH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4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91.656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ROBERTO GARCIA MADA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OTOR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6.501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VINÍCIUS GUEDES BARCELL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2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200E" w:rsidRPr="006F1B85" w:rsidRDefault="00FF200E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 SECRETARIA MUNICIPAL DE ESPORTE E LAZER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LOCUTOR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904.033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GUSTAVO ROSA BISP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68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7251C0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7251C0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7251C0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7251C0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7251C0" w:rsidRPr="006F1B85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FF20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1B85" w:rsidRPr="006F1B85" w:rsidTr="006F1B85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OBRAS E URBANISMO PÚBLICO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DE EDIFICAÇÕE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881.113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EZEQUIEL MUNIZ DE ANDRADE JES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51C0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51C0" w:rsidRPr="006F1B85" w:rsidRDefault="007251C0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ISCAL DE OBRA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1B85" w:rsidRPr="006F1B85" w:rsidTr="006F1B85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1B85" w:rsidRPr="006F1B85" w:rsidTr="006F1B8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91.598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85" w:rsidRPr="006F1B85" w:rsidRDefault="006F1B85" w:rsidP="006F1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PAOLO DE ALMEIDA FERNAND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85" w:rsidRPr="006F1B85" w:rsidRDefault="006F1B85" w:rsidP="006F1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73,00</w:t>
            </w:r>
          </w:p>
        </w:tc>
      </w:tr>
    </w:tbl>
    <w:p w:rsidR="006F1B85" w:rsidRDefault="006F1B85" w:rsidP="006F1B85">
      <w:pPr>
        <w:tabs>
          <w:tab w:val="left" w:pos="3490"/>
        </w:tabs>
        <w:ind w:right="-1"/>
        <w:rPr>
          <w:rFonts w:ascii="Arial" w:hAnsi="Arial" w:cs="Arial"/>
          <w:b/>
          <w:sz w:val="22"/>
          <w:szCs w:val="22"/>
        </w:rPr>
      </w:pPr>
    </w:p>
    <w:p w:rsidR="00893A34" w:rsidRDefault="00893A34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251C0" w:rsidRDefault="007251C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2568F5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Araruama, </w:t>
      </w:r>
      <w:r w:rsidR="006F1B85">
        <w:rPr>
          <w:rFonts w:ascii="Arial" w:hAnsi="Arial" w:cs="Arial"/>
          <w:b/>
          <w:color w:val="000000" w:themeColor="text1"/>
          <w:sz w:val="22"/>
          <w:szCs w:val="22"/>
        </w:rPr>
        <w:t>18</w:t>
      </w: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633238" w:rsidRPr="00633238">
        <w:rPr>
          <w:rFonts w:ascii="Arial" w:hAnsi="Arial" w:cs="Arial"/>
          <w:b/>
          <w:color w:val="000000" w:themeColor="text1"/>
          <w:sz w:val="22"/>
          <w:szCs w:val="22"/>
        </w:rPr>
        <w:t>novembro</w:t>
      </w: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 de 2016.</w:t>
      </w:r>
    </w:p>
    <w:p w:rsidR="00633238" w:rsidRDefault="00633238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76F40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>Miguel Jeovani</w:t>
      </w:r>
    </w:p>
    <w:p w:rsidR="00D76F40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>Prefeito</w:t>
      </w:r>
    </w:p>
    <w:sectPr w:rsidR="00D76F40" w:rsidRPr="00633238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A8" w:rsidRDefault="004975A8">
      <w:r>
        <w:separator/>
      </w:r>
    </w:p>
  </w:endnote>
  <w:endnote w:type="continuationSeparator" w:id="0">
    <w:p w:rsidR="004975A8" w:rsidRDefault="0049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C0" w:rsidRPr="000559E5" w:rsidRDefault="007251C0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7251C0" w:rsidRPr="00CF2915" w:rsidRDefault="007251C0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A8" w:rsidRDefault="004975A8">
      <w:r>
        <w:separator/>
      </w:r>
    </w:p>
  </w:footnote>
  <w:footnote w:type="continuationSeparator" w:id="0">
    <w:p w:rsidR="004975A8" w:rsidRDefault="0049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C0" w:rsidRDefault="00EE696F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40767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C0" w:rsidRDefault="007251C0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2855" cy="316230"/>
                                <wp:effectExtent l="19050" t="0" r="4445" b="0"/>
                                <wp:docPr id="2" name="Imagem 6" descr="só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só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8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96.15pt;margin-top:-5.25pt;width:120.35pt;height:32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" stroked="f">
              <v:textbox style="mso-fit-shape-to-text:t">
                <w:txbxContent>
                  <w:p w:rsidR="007251C0" w:rsidRDefault="007251C0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2855" cy="316230"/>
                          <wp:effectExtent l="19050" t="0" r="4445" b="0"/>
                          <wp:docPr id="2" name="Imagem 6" descr="só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 descr="só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8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17145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C0" w:rsidRDefault="007251C0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E</w:t>
                          </w: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STADO DO RIO DE JANEIRO</w:t>
                          </w:r>
                        </w:p>
                        <w:p w:rsidR="007251C0" w:rsidRDefault="007251C0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REFEITURA MUNICIPAL DE ARARUAMA </w:t>
                          </w:r>
                        </w:p>
                        <w:p w:rsidR="007251C0" w:rsidRPr="00834791" w:rsidRDefault="007251C0" w:rsidP="008853CF">
                          <w:pPr>
                            <w:jc w:val="both"/>
                            <w:rPr>
                              <w:b/>
                            </w:rPr>
                          </w:pPr>
                          <w:r w:rsidRPr="00834791">
                            <w:rPr>
                              <w:b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75.1pt;margin-top:-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oHhg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" stroked="f">
              <v:textbox style="mso-fit-shape-to-text:t">
                <w:txbxContent>
                  <w:p w:rsidR="007251C0" w:rsidRDefault="007251C0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E</w:t>
                    </w: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STADO DO RIO DE JANEIRO</w:t>
                    </w:r>
                  </w:p>
                  <w:p w:rsidR="007251C0" w:rsidRDefault="007251C0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P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 xml:space="preserve">REFEITURA MUNICIPAL DE ARARUAMA </w:t>
                    </w:r>
                  </w:p>
                  <w:p w:rsidR="007251C0" w:rsidRPr="00834791" w:rsidRDefault="007251C0" w:rsidP="008853CF">
                    <w:pPr>
                      <w:jc w:val="both"/>
                      <w:rPr>
                        <w:b/>
                      </w:rPr>
                    </w:pPr>
                    <w:r w:rsidRPr="00834791">
                      <w:rPr>
                        <w:b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C0" w:rsidRDefault="007251C0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7251C0" w:rsidRDefault="007251C0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251C0" w:rsidRDefault="007251C0" w:rsidP="00BE6D75">
    <w:pPr>
      <w:pStyle w:val="Cabealho"/>
      <w:rPr>
        <w:noProof/>
      </w:rPr>
    </w:pPr>
  </w:p>
  <w:p w:rsidR="007251C0" w:rsidRPr="00BE6D75" w:rsidRDefault="007251C0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2F78"/>
    <w:rsid w:val="00043FB2"/>
    <w:rsid w:val="000555A0"/>
    <w:rsid w:val="00070C8E"/>
    <w:rsid w:val="00071559"/>
    <w:rsid w:val="00093C62"/>
    <w:rsid w:val="000A4905"/>
    <w:rsid w:val="000E529D"/>
    <w:rsid w:val="00100879"/>
    <w:rsid w:val="00133A51"/>
    <w:rsid w:val="001360BD"/>
    <w:rsid w:val="00145F8E"/>
    <w:rsid w:val="00156468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6329"/>
    <w:rsid w:val="00211D97"/>
    <w:rsid w:val="00211EB6"/>
    <w:rsid w:val="0021337B"/>
    <w:rsid w:val="00222FE7"/>
    <w:rsid w:val="00235C8B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68CF"/>
    <w:rsid w:val="002E5B4A"/>
    <w:rsid w:val="002F16AE"/>
    <w:rsid w:val="002F203B"/>
    <w:rsid w:val="00302D1B"/>
    <w:rsid w:val="003034B1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C40A1"/>
    <w:rsid w:val="003C7618"/>
    <w:rsid w:val="003D34CA"/>
    <w:rsid w:val="003D7BD2"/>
    <w:rsid w:val="00413D6A"/>
    <w:rsid w:val="0041499F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93AC0"/>
    <w:rsid w:val="004975A8"/>
    <w:rsid w:val="004B5C19"/>
    <w:rsid w:val="004D1148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6C08"/>
    <w:rsid w:val="005567EC"/>
    <w:rsid w:val="005572BA"/>
    <w:rsid w:val="0056675F"/>
    <w:rsid w:val="00570B1B"/>
    <w:rsid w:val="00595406"/>
    <w:rsid w:val="005A20A8"/>
    <w:rsid w:val="005A6F2E"/>
    <w:rsid w:val="005B535F"/>
    <w:rsid w:val="005D178D"/>
    <w:rsid w:val="005D1B1D"/>
    <w:rsid w:val="005E3DF4"/>
    <w:rsid w:val="00602E71"/>
    <w:rsid w:val="0061584C"/>
    <w:rsid w:val="00615DB7"/>
    <w:rsid w:val="006217B6"/>
    <w:rsid w:val="006274FE"/>
    <w:rsid w:val="00632A99"/>
    <w:rsid w:val="00633238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A306B"/>
    <w:rsid w:val="007A5FA0"/>
    <w:rsid w:val="007C3747"/>
    <w:rsid w:val="007C5D2A"/>
    <w:rsid w:val="00806216"/>
    <w:rsid w:val="00806D9F"/>
    <w:rsid w:val="00814ED5"/>
    <w:rsid w:val="0082064E"/>
    <w:rsid w:val="00834791"/>
    <w:rsid w:val="0086068E"/>
    <w:rsid w:val="00865043"/>
    <w:rsid w:val="00877B94"/>
    <w:rsid w:val="00884068"/>
    <w:rsid w:val="008853CF"/>
    <w:rsid w:val="00893A34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81815"/>
    <w:rsid w:val="00984AAC"/>
    <w:rsid w:val="00987462"/>
    <w:rsid w:val="009A527E"/>
    <w:rsid w:val="009B2F27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5FCC"/>
    <w:rsid w:val="00A3765C"/>
    <w:rsid w:val="00A4007F"/>
    <w:rsid w:val="00A44EEC"/>
    <w:rsid w:val="00A60B26"/>
    <w:rsid w:val="00A62931"/>
    <w:rsid w:val="00A6534F"/>
    <w:rsid w:val="00A8073C"/>
    <w:rsid w:val="00A816F7"/>
    <w:rsid w:val="00AA395E"/>
    <w:rsid w:val="00AA406E"/>
    <w:rsid w:val="00AB0FFB"/>
    <w:rsid w:val="00AB10F9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83C46"/>
    <w:rsid w:val="00B85288"/>
    <w:rsid w:val="00B92C3D"/>
    <w:rsid w:val="00B96620"/>
    <w:rsid w:val="00BA19D9"/>
    <w:rsid w:val="00BA25B3"/>
    <w:rsid w:val="00BB1700"/>
    <w:rsid w:val="00BC45B9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91BA6"/>
    <w:rsid w:val="00CA3472"/>
    <w:rsid w:val="00CA5046"/>
    <w:rsid w:val="00CA594F"/>
    <w:rsid w:val="00CB1EE5"/>
    <w:rsid w:val="00CB6678"/>
    <w:rsid w:val="00CC1764"/>
    <w:rsid w:val="00CC49DD"/>
    <w:rsid w:val="00CD3962"/>
    <w:rsid w:val="00CD7AAA"/>
    <w:rsid w:val="00CF2915"/>
    <w:rsid w:val="00D02CC7"/>
    <w:rsid w:val="00D124C6"/>
    <w:rsid w:val="00D250CA"/>
    <w:rsid w:val="00D3071E"/>
    <w:rsid w:val="00D45482"/>
    <w:rsid w:val="00D51A9F"/>
    <w:rsid w:val="00D64BA6"/>
    <w:rsid w:val="00D71937"/>
    <w:rsid w:val="00D76F40"/>
    <w:rsid w:val="00D901F5"/>
    <w:rsid w:val="00D956A9"/>
    <w:rsid w:val="00D96339"/>
    <w:rsid w:val="00DB3FB0"/>
    <w:rsid w:val="00DC0EAC"/>
    <w:rsid w:val="00DC7E6D"/>
    <w:rsid w:val="00DE0543"/>
    <w:rsid w:val="00DE5F73"/>
    <w:rsid w:val="00DE6499"/>
    <w:rsid w:val="00DE790E"/>
    <w:rsid w:val="00DF16DD"/>
    <w:rsid w:val="00E0174D"/>
    <w:rsid w:val="00E12F48"/>
    <w:rsid w:val="00E20396"/>
    <w:rsid w:val="00E36001"/>
    <w:rsid w:val="00E534CE"/>
    <w:rsid w:val="00E605ED"/>
    <w:rsid w:val="00E64B04"/>
    <w:rsid w:val="00E76E0D"/>
    <w:rsid w:val="00E82941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E696F"/>
    <w:rsid w:val="00EF4228"/>
    <w:rsid w:val="00F01CBD"/>
    <w:rsid w:val="00F47547"/>
    <w:rsid w:val="00F55CB4"/>
    <w:rsid w:val="00F86028"/>
    <w:rsid w:val="00F94E46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AE4F7B-249A-4F6F-8BA6-FB49AC4F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CCDB-2FCD-4507-B618-49B2B6A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33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2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6-06-16T18:08:00Z</cp:lastPrinted>
  <dcterms:created xsi:type="dcterms:W3CDTF">2019-02-20T14:16:00Z</dcterms:created>
  <dcterms:modified xsi:type="dcterms:W3CDTF">2019-02-20T14:16:00Z</dcterms:modified>
</cp:coreProperties>
</file>